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7723" w14:textId="77777777" w:rsidR="00744013" w:rsidRPr="00BD2E28" w:rsidRDefault="00A46D5F" w:rsidP="00F4420F">
      <w:pPr>
        <w:spacing w:after="0" w:line="240" w:lineRule="auto"/>
        <w:jc w:val="center"/>
        <w:rPr>
          <w:rFonts w:ascii="Times New Roman" w:hAnsi="Times New Roman"/>
          <w:b/>
        </w:rPr>
      </w:pPr>
      <w:r w:rsidRPr="00BD2E28">
        <w:rPr>
          <w:rFonts w:ascii="Times New Roman" w:hAnsi="Times New Roman"/>
          <w:b/>
        </w:rPr>
        <w:t xml:space="preserve">Согласие </w:t>
      </w:r>
      <w:r w:rsidR="008A2D42" w:rsidRPr="00BD2E28">
        <w:rPr>
          <w:rFonts w:ascii="Times New Roman" w:hAnsi="Times New Roman"/>
          <w:b/>
        </w:rPr>
        <w:t>на обработку персональных данных</w:t>
      </w:r>
    </w:p>
    <w:p w14:paraId="2A5343D2" w14:textId="77777777" w:rsidR="00FB1F81" w:rsidRPr="00BD2E28" w:rsidRDefault="00FB1F81" w:rsidP="00F442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5D9B6A" w14:textId="77777777" w:rsidR="00FD224D" w:rsidRPr="00BD2E28" w:rsidRDefault="00FD224D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3D202054" w14:textId="77777777" w:rsidR="008A2D42" w:rsidRPr="00BD2E28" w:rsidRDefault="008A2D42" w:rsidP="00D814F6">
      <w:pPr>
        <w:spacing w:after="120" w:line="240" w:lineRule="auto"/>
        <w:jc w:val="both"/>
        <w:rPr>
          <w:rFonts w:ascii="Times New Roman" w:hAnsi="Times New Roman"/>
        </w:rPr>
      </w:pPr>
      <w:proofErr w:type="gramStart"/>
      <w:r w:rsidRPr="00BD2E28">
        <w:rPr>
          <w:rFonts w:ascii="Times New Roman" w:hAnsi="Times New Roman"/>
        </w:rPr>
        <w:t>Я</w:t>
      </w:r>
      <w:r w:rsidRPr="00BD2E28">
        <w:rPr>
          <w:rFonts w:ascii="Times New Roman" w:hAnsi="Times New Roman"/>
          <w:i/>
          <w:u w:val="single"/>
        </w:rPr>
        <w:t>,</w:t>
      </w:r>
      <w:r w:rsidR="00E779AB">
        <w:rPr>
          <w:rFonts w:ascii="Times New Roman" w:hAnsi="Times New Roman"/>
          <w:i/>
          <w:u w:val="single"/>
        </w:rPr>
        <w:t>_</w:t>
      </w:r>
      <w:proofErr w:type="gramEnd"/>
      <w:r w:rsidR="00E779AB">
        <w:rPr>
          <w:rFonts w:ascii="Times New Roman" w:hAnsi="Times New Roman"/>
          <w:i/>
          <w:u w:val="single"/>
        </w:rPr>
        <w:t>______________</w:t>
      </w:r>
      <w:r w:rsidR="001F217D" w:rsidRPr="00BD2E28">
        <w:rPr>
          <w:rFonts w:ascii="Times New Roman" w:hAnsi="Times New Roman"/>
        </w:rPr>
        <w:t>,</w:t>
      </w:r>
      <w:r w:rsidR="00036A59" w:rsidRPr="00036A59">
        <w:rPr>
          <w:rFonts w:ascii="Times New Roman" w:eastAsia="Times New Roman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036A59">
        <w:rPr>
          <w:rFonts w:ascii="Times New Roman" w:hAnsi="Times New Roman"/>
        </w:rPr>
        <w:t>«</w:t>
      </w:r>
      <w:r w:rsidR="00E779AB">
        <w:rPr>
          <w:rFonts w:ascii="Times New Roman" w:hAnsi="Times New Roman"/>
        </w:rPr>
        <w:t>__</w:t>
      </w:r>
      <w:r w:rsidR="00036A59">
        <w:rPr>
          <w:rFonts w:ascii="Times New Roman" w:hAnsi="Times New Roman"/>
        </w:rPr>
        <w:t xml:space="preserve">» </w:t>
      </w:r>
      <w:r w:rsidR="00E779AB">
        <w:rPr>
          <w:rFonts w:ascii="Times New Roman" w:hAnsi="Times New Roman"/>
        </w:rPr>
        <w:t>____</w:t>
      </w:r>
      <w:r w:rsidR="00036A59" w:rsidRPr="00036A59">
        <w:rPr>
          <w:rFonts w:ascii="Times New Roman" w:hAnsi="Times New Roman"/>
        </w:rPr>
        <w:t xml:space="preserve"> </w:t>
      </w:r>
      <w:r w:rsidR="00E779AB">
        <w:rPr>
          <w:rFonts w:ascii="Times New Roman" w:hAnsi="Times New Roman"/>
        </w:rPr>
        <w:t>____</w:t>
      </w:r>
      <w:r w:rsidR="00E779AB" w:rsidRPr="00036A59">
        <w:rPr>
          <w:rFonts w:ascii="Times New Roman" w:hAnsi="Times New Roman"/>
        </w:rPr>
        <w:t xml:space="preserve"> </w:t>
      </w:r>
      <w:r w:rsidR="00036A59" w:rsidRPr="00036A59">
        <w:rPr>
          <w:rFonts w:ascii="Times New Roman" w:hAnsi="Times New Roman"/>
        </w:rPr>
        <w:t xml:space="preserve"> года рождения,</w:t>
      </w:r>
      <w:r w:rsidR="00036A59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ja-JP"/>
        </w:rPr>
        <w:t xml:space="preserve"> </w:t>
      </w:r>
      <w:r w:rsidR="001F217D" w:rsidRPr="00BD2E28">
        <w:rPr>
          <w:rFonts w:ascii="Times New Roman" w:hAnsi="Times New Roman"/>
        </w:rPr>
        <w:t xml:space="preserve"> (далее – </w:t>
      </w:r>
      <w:r w:rsidR="001F217D" w:rsidRPr="00BD2E28">
        <w:rPr>
          <w:rFonts w:ascii="Times New Roman" w:eastAsia="Times New Roman" w:hAnsi="Times New Roman"/>
          <w:color w:val="000000"/>
          <w:lang w:eastAsia="ru-RU"/>
        </w:rPr>
        <w:t>"</w:t>
      </w:r>
      <w:r w:rsidRPr="00BD2E28">
        <w:rPr>
          <w:rFonts w:ascii="Times New Roman" w:hAnsi="Times New Roman"/>
        </w:rPr>
        <w:t>Субъект</w:t>
      </w:r>
      <w:r w:rsidR="00196BA0" w:rsidRPr="00BD2E28">
        <w:rPr>
          <w:rFonts w:ascii="Times New Roman" w:eastAsia="Times New Roman" w:hAnsi="Times New Roman"/>
          <w:color w:val="000000"/>
          <w:lang w:eastAsia="ru-RU"/>
        </w:rPr>
        <w:t>"</w:t>
      </w:r>
      <w:r w:rsidRPr="00BD2E28">
        <w:rPr>
          <w:rFonts w:ascii="Times New Roman" w:hAnsi="Times New Roman"/>
        </w:rPr>
        <w:t>)</w:t>
      </w:r>
    </w:p>
    <w:p w14:paraId="148502CC" w14:textId="77777777" w:rsidR="008A2D42" w:rsidRPr="00BD2E28" w:rsidRDefault="00E03D7E" w:rsidP="00D814F6">
      <w:pPr>
        <w:spacing w:after="12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д</w:t>
      </w:r>
      <w:r w:rsidR="008A2D42" w:rsidRPr="00BD2E28">
        <w:rPr>
          <w:rFonts w:ascii="Times New Roman" w:hAnsi="Times New Roman"/>
        </w:rPr>
        <w:t xml:space="preserve">окумент, удостоверяющий </w:t>
      </w:r>
      <w:r w:rsidR="00082B06" w:rsidRPr="00BD2E28">
        <w:rPr>
          <w:rFonts w:ascii="Times New Roman" w:hAnsi="Times New Roman"/>
        </w:rPr>
        <w:t xml:space="preserve">личность: </w:t>
      </w:r>
      <w:r w:rsidR="00082B06" w:rsidRPr="00BD2E28">
        <w:rPr>
          <w:rFonts w:ascii="Times New Roman" w:hAnsi="Times New Roman"/>
          <w:i/>
          <w:u w:val="single"/>
        </w:rPr>
        <w:t>паспорт</w:t>
      </w:r>
      <w:r w:rsidR="00B54658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ar-SA"/>
        </w:rPr>
        <w:t xml:space="preserve"> гражданина Российской Федерации </w:t>
      </w:r>
      <w:r w:rsidR="00E779AB">
        <w:rPr>
          <w:rFonts w:ascii="Times New Roman" w:hAnsi="Times New Roman"/>
        </w:rPr>
        <w:t>____</w:t>
      </w:r>
      <w:r w:rsidR="00E779AB" w:rsidRPr="00036A59">
        <w:rPr>
          <w:rFonts w:ascii="Times New Roman" w:hAnsi="Times New Roman"/>
        </w:rPr>
        <w:t xml:space="preserve"> </w:t>
      </w:r>
      <w:r w:rsidR="00B54658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ja-JP"/>
        </w:rPr>
        <w:t xml:space="preserve">выдан </w:t>
      </w:r>
      <w:r w:rsidR="00E779AB">
        <w:rPr>
          <w:rFonts w:ascii="Times New Roman" w:hAnsi="Times New Roman"/>
        </w:rPr>
        <w:t>____</w:t>
      </w:r>
      <w:r w:rsidR="00E779AB" w:rsidRPr="00036A59">
        <w:rPr>
          <w:rFonts w:ascii="Times New Roman" w:hAnsi="Times New Roman"/>
        </w:rPr>
        <w:t xml:space="preserve"> </w:t>
      </w:r>
      <w:r w:rsidR="00B54658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ja-JP"/>
        </w:rPr>
        <w:t>«</w:t>
      </w:r>
      <w:r w:rsidR="00E779AB">
        <w:rPr>
          <w:rFonts w:ascii="Times New Roman" w:hAnsi="Times New Roman"/>
        </w:rPr>
        <w:t>____</w:t>
      </w:r>
      <w:r w:rsidR="00B54658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ja-JP"/>
        </w:rPr>
        <w:t xml:space="preserve">» </w:t>
      </w:r>
      <w:r w:rsidR="00E779AB">
        <w:rPr>
          <w:rFonts w:ascii="Times New Roman" w:hAnsi="Times New Roman"/>
        </w:rPr>
        <w:t>____</w:t>
      </w:r>
      <w:r w:rsidR="00E779AB" w:rsidRPr="00036A59">
        <w:rPr>
          <w:rFonts w:ascii="Times New Roman" w:hAnsi="Times New Roman"/>
        </w:rPr>
        <w:t xml:space="preserve"> </w:t>
      </w:r>
      <w:r w:rsidR="00E779AB">
        <w:rPr>
          <w:rFonts w:ascii="Times New Roman" w:hAnsi="Times New Roman"/>
        </w:rPr>
        <w:t>____</w:t>
      </w:r>
      <w:r w:rsidR="00E779AB" w:rsidRPr="00036A59">
        <w:rPr>
          <w:rFonts w:ascii="Times New Roman" w:hAnsi="Times New Roman"/>
        </w:rPr>
        <w:t xml:space="preserve"> </w:t>
      </w:r>
      <w:r w:rsidR="00B54658" w:rsidRPr="00993A61">
        <w:rPr>
          <w:rFonts w:ascii="Times New Roman" w:eastAsia="Times New Roman" w:hAnsi="Times New Roman"/>
          <w:color w:val="00000A"/>
          <w:kern w:val="1"/>
          <w:sz w:val="24"/>
          <w:szCs w:val="24"/>
          <w:lang w:eastAsia="ja-JP"/>
        </w:rPr>
        <w:t xml:space="preserve">года, код подразделения </w:t>
      </w:r>
      <w:r w:rsidR="00E779AB">
        <w:rPr>
          <w:rFonts w:ascii="Times New Roman" w:hAnsi="Times New Roman"/>
        </w:rPr>
        <w:t>____</w:t>
      </w:r>
      <w:r w:rsidR="008A2D42" w:rsidRPr="00BD2E28">
        <w:rPr>
          <w:rFonts w:ascii="Times New Roman" w:hAnsi="Times New Roman"/>
        </w:rPr>
        <w:t>,</w:t>
      </w:r>
    </w:p>
    <w:p w14:paraId="4DC8FC23" w14:textId="77777777" w:rsidR="00FD224D" w:rsidRPr="00BD2E28" w:rsidRDefault="00E03D7E" w:rsidP="00D814F6">
      <w:pPr>
        <w:spacing w:after="12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зарегистрированный</w:t>
      </w:r>
      <w:r w:rsidR="0020037C">
        <w:rPr>
          <w:rFonts w:ascii="Times New Roman" w:hAnsi="Times New Roman"/>
        </w:rPr>
        <w:t xml:space="preserve"> по адресу:</w:t>
      </w:r>
      <w:r w:rsidRPr="00BD2E28">
        <w:rPr>
          <w:rFonts w:ascii="Times New Roman" w:hAnsi="Times New Roman"/>
        </w:rPr>
        <w:t xml:space="preserve"> </w:t>
      </w:r>
      <w:r w:rsidR="00E779AB">
        <w:rPr>
          <w:rFonts w:ascii="Times New Roman" w:hAnsi="Times New Roman"/>
        </w:rPr>
        <w:t>____</w:t>
      </w:r>
      <w:r w:rsidRPr="00BD2E28">
        <w:rPr>
          <w:rFonts w:ascii="Times New Roman" w:hAnsi="Times New Roman"/>
        </w:rPr>
        <w:t>,</w:t>
      </w:r>
    </w:p>
    <w:p w14:paraId="327DB51D" w14:textId="2C87DA20" w:rsidR="00E03D7E" w:rsidRPr="00C278FC" w:rsidRDefault="00E03D7E" w:rsidP="00D814F6">
      <w:pPr>
        <w:spacing w:after="12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даю свое </w:t>
      </w:r>
      <w:r w:rsidR="00082B06" w:rsidRPr="00C278FC">
        <w:rPr>
          <w:rFonts w:ascii="Times New Roman" w:hAnsi="Times New Roman"/>
        </w:rPr>
        <w:t xml:space="preserve">согласие </w:t>
      </w:r>
      <w:r w:rsidR="00C278FC" w:rsidRPr="00C278FC">
        <w:rPr>
          <w:rFonts w:ascii="Times New Roman" w:hAnsi="Times New Roman"/>
          <w:color w:val="000000" w:themeColor="text1"/>
          <w:kern w:val="22"/>
        </w:rPr>
        <w:t>АО УК «ГП «МОСТ», ИНН</w:t>
      </w:r>
      <w:r w:rsidR="009D483B" w:rsidRPr="00C278FC">
        <w:rPr>
          <w:rFonts w:ascii="Times New Roman" w:hAnsi="Times New Roman"/>
          <w:color w:val="000000" w:themeColor="text1"/>
          <w:kern w:val="22"/>
        </w:rPr>
        <w:t xml:space="preserve"> </w:t>
      </w:r>
      <w:r w:rsidR="00C278FC" w:rsidRPr="00C278FC">
        <w:rPr>
          <w:rFonts w:ascii="Times New Roman" w:hAnsi="Times New Roman"/>
          <w:bCs/>
        </w:rPr>
        <w:t>6658182054</w:t>
      </w:r>
      <w:r w:rsidR="009D483B" w:rsidRPr="00C278FC">
        <w:rPr>
          <w:rFonts w:ascii="Times New Roman" w:hAnsi="Times New Roman"/>
        </w:rPr>
        <w:t xml:space="preserve"> </w:t>
      </w:r>
      <w:r w:rsidRPr="00C278FC">
        <w:rPr>
          <w:rFonts w:ascii="Times New Roman" w:hAnsi="Times New Roman"/>
        </w:rPr>
        <w:t>(далее – Оператор),</w:t>
      </w:r>
    </w:p>
    <w:p w14:paraId="1B99F0AE" w14:textId="25AD4172" w:rsidR="00877B1D" w:rsidRPr="00C278FC" w:rsidRDefault="00877B1D" w:rsidP="00C278FC">
      <w:pPr>
        <w:ind w:right="-57"/>
        <w:jc w:val="both"/>
        <w:rPr>
          <w:bCs/>
          <w:sz w:val="25"/>
          <w:szCs w:val="25"/>
        </w:rPr>
      </w:pPr>
      <w:r w:rsidRPr="00C278FC">
        <w:rPr>
          <w:rFonts w:ascii="Times New Roman" w:hAnsi="Times New Roman"/>
        </w:rPr>
        <w:t xml:space="preserve">зарегистрированному по адресу: </w:t>
      </w:r>
      <w:r w:rsidR="00C278FC" w:rsidRPr="00C278FC">
        <w:rPr>
          <w:rFonts w:ascii="Times New Roman" w:hAnsi="Times New Roman"/>
          <w:bCs/>
        </w:rPr>
        <w:t xml:space="preserve">620109, Свердловская область, город Екатеринбург, ул. </w:t>
      </w:r>
      <w:proofErr w:type="spellStart"/>
      <w:r w:rsidR="00C278FC" w:rsidRPr="00C278FC">
        <w:rPr>
          <w:rFonts w:ascii="Times New Roman" w:hAnsi="Times New Roman"/>
          <w:bCs/>
        </w:rPr>
        <w:t>Крауля</w:t>
      </w:r>
      <w:proofErr w:type="spellEnd"/>
      <w:r w:rsidR="00C278FC" w:rsidRPr="00C278FC">
        <w:rPr>
          <w:rFonts w:ascii="Times New Roman" w:hAnsi="Times New Roman"/>
          <w:bCs/>
        </w:rPr>
        <w:t>, стр. 9а, офис 401</w:t>
      </w:r>
      <w:r w:rsidR="00DC23C3" w:rsidRPr="00C278FC">
        <w:rPr>
          <w:rFonts w:ascii="Times New Roman" w:hAnsi="Times New Roman"/>
        </w:rPr>
        <w:t>,</w:t>
      </w:r>
      <w:r w:rsidR="00EE1DF0" w:rsidRPr="00C278FC">
        <w:rPr>
          <w:rFonts w:ascii="Times New Roman" w:hAnsi="Times New Roman"/>
        </w:rPr>
        <w:t xml:space="preserve"> </w:t>
      </w:r>
      <w:r w:rsidR="00224637" w:rsidRPr="00C278FC">
        <w:rPr>
          <w:rFonts w:ascii="Times New Roman" w:hAnsi="Times New Roman"/>
        </w:rPr>
        <w:t>на обработку</w:t>
      </w:r>
      <w:r w:rsidR="00224637" w:rsidRPr="00BD2E28">
        <w:rPr>
          <w:rFonts w:ascii="Times New Roman" w:hAnsi="Times New Roman"/>
        </w:rPr>
        <w:t xml:space="preserve"> своих персональных данных, на следующих условиях</w:t>
      </w:r>
      <w:r w:rsidR="008443BA" w:rsidRPr="00BD2E28">
        <w:rPr>
          <w:rFonts w:ascii="Times New Roman" w:hAnsi="Times New Roman"/>
        </w:rPr>
        <w:t>:</w:t>
      </w:r>
    </w:p>
    <w:tbl>
      <w:tblPr>
        <w:tblW w:w="9718" w:type="dxa"/>
        <w:tblInd w:w="98" w:type="dxa"/>
        <w:tblLook w:val="04A0" w:firstRow="1" w:lastRow="0" w:firstColumn="1" w:lastColumn="0" w:noHBand="0" w:noVBand="1"/>
      </w:tblPr>
      <w:tblGrid>
        <w:gridCol w:w="1507"/>
        <w:gridCol w:w="314"/>
        <w:gridCol w:w="314"/>
        <w:gridCol w:w="314"/>
        <w:gridCol w:w="314"/>
        <w:gridCol w:w="314"/>
        <w:gridCol w:w="314"/>
        <w:gridCol w:w="3595"/>
        <w:gridCol w:w="312"/>
        <w:gridCol w:w="312"/>
        <w:gridCol w:w="312"/>
        <w:gridCol w:w="312"/>
        <w:gridCol w:w="312"/>
        <w:gridCol w:w="312"/>
        <w:gridCol w:w="312"/>
        <w:gridCol w:w="312"/>
        <w:gridCol w:w="201"/>
        <w:gridCol w:w="35"/>
      </w:tblGrid>
      <w:tr w:rsidR="00F11603" w:rsidRPr="00BD2E28" w14:paraId="1D1B9F30" w14:textId="77777777" w:rsidTr="00DC23C3">
        <w:trPr>
          <w:gridAfter w:val="1"/>
          <w:wAfter w:w="35" w:type="dxa"/>
          <w:trHeight w:val="300"/>
        </w:trPr>
        <w:tc>
          <w:tcPr>
            <w:tcW w:w="968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0033" w14:textId="77777777" w:rsidR="00893462" w:rsidRPr="003135DB" w:rsidRDefault="00F11603" w:rsidP="00DC2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5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</w:t>
            </w:r>
            <w:r w:rsidR="009C4B4C" w:rsidRPr="003135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3135DB">
              <w:rPr>
                <w:rFonts w:ascii="Times New Roman" w:eastAsia="Times New Roman" w:hAnsi="Times New Roman"/>
                <w:color w:val="000000"/>
                <w:lang w:eastAsia="ru-RU"/>
              </w:rPr>
              <w:t>Оператор осуществляет обработку персональных данных Субъекта исключительно в целях:</w:t>
            </w:r>
            <w:r w:rsidR="003135DB" w:rsidRPr="003135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23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лючения </w:t>
            </w:r>
            <w:r w:rsidR="00DC23C3" w:rsidRPr="00DC23C3">
              <w:rPr>
                <w:rFonts w:ascii="Times New Roman" w:eastAsia="Times New Roman" w:hAnsi="Times New Roman"/>
                <w:color w:val="000000"/>
                <w:lang w:eastAsia="ru-RU"/>
              </w:rPr>
              <w:t>соглашение о конфиденциальности</w:t>
            </w:r>
            <w:r w:rsidR="00DC23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FC62B3" w:rsidRPr="00BD2E28" w14:paraId="0E41D7EC" w14:textId="77777777" w:rsidTr="00DC23C3">
        <w:trPr>
          <w:trHeight w:val="300"/>
        </w:trPr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540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6A9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624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744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4A6B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C5FC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2997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65EA" w14:textId="77777777" w:rsidR="00F11603" w:rsidRPr="00BD2E28" w:rsidRDefault="007F26D5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E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F4420F" w:rsidRPr="00BD2E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</w:t>
            </w:r>
            <w:r w:rsidRPr="00BD2E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F11603" w:rsidRPr="00BD2E28">
              <w:rPr>
                <w:rFonts w:ascii="Times New Roman" w:eastAsia="Times New Roman" w:hAnsi="Times New Roman"/>
                <w:color w:val="000000"/>
                <w:lang w:eastAsia="ru-RU"/>
              </w:rPr>
              <w:t>(указать цели)</w:t>
            </w:r>
          </w:p>
          <w:p w14:paraId="4C89969A" w14:textId="77777777" w:rsidR="00C127EA" w:rsidRPr="00BD2E28" w:rsidRDefault="00C127EA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E8E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AE8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E0A6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607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D74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5A0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A498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210C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4A6" w14:textId="77777777" w:rsidR="00F11603" w:rsidRPr="00BD2E28" w:rsidRDefault="00F11603" w:rsidP="00D81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F0536A1" w14:textId="77777777" w:rsidR="00351F2D" w:rsidRPr="00BD2E28" w:rsidRDefault="005350EC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2. Перечень персональных данных передаваемых Оператору на обработку:</w:t>
      </w:r>
    </w:p>
    <w:p w14:paraId="560D7350" w14:textId="77777777" w:rsidR="005350EC" w:rsidRPr="00BD2E28" w:rsidRDefault="007F26D5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</w:t>
      </w:r>
      <w:r w:rsidR="00613F95" w:rsidRPr="00BD2E28">
        <w:rPr>
          <w:rFonts w:ascii="Times New Roman" w:hAnsi="Times New Roman"/>
        </w:rPr>
        <w:t>фамилия, имя, отчество</w:t>
      </w:r>
      <w:r w:rsidRPr="00BD2E28">
        <w:rPr>
          <w:rFonts w:ascii="Times New Roman" w:hAnsi="Times New Roman"/>
        </w:rPr>
        <w:t>;</w:t>
      </w:r>
    </w:p>
    <w:p w14:paraId="5D0DA013" w14:textId="77777777" w:rsidR="007F26D5" w:rsidRPr="00BD2E28" w:rsidRDefault="007F26D5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паспортные данные (серия, №, кем и когда выдан, адрес проживания/регистрации);</w:t>
      </w:r>
    </w:p>
    <w:p w14:paraId="6EC2D4D6" w14:textId="77777777" w:rsidR="007F26D5" w:rsidRPr="00BD2E28" w:rsidRDefault="007F26D5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контактный телефон;</w:t>
      </w:r>
    </w:p>
    <w:p w14:paraId="436C1113" w14:textId="77777777" w:rsidR="007F26D5" w:rsidRPr="00BD2E28" w:rsidRDefault="007F26D5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мобильный телефон;</w:t>
      </w:r>
    </w:p>
    <w:p w14:paraId="23D7DF25" w14:textId="77777777" w:rsidR="007F26D5" w:rsidRPr="00BD2E28" w:rsidRDefault="007F26D5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</w:t>
      </w:r>
      <w:r w:rsidR="004922CA" w:rsidRPr="00BD2E28">
        <w:rPr>
          <w:rFonts w:ascii="Times New Roman" w:hAnsi="Times New Roman"/>
        </w:rPr>
        <w:t>а</w:t>
      </w:r>
      <w:r w:rsidRPr="00BD2E28">
        <w:rPr>
          <w:rFonts w:ascii="Times New Roman" w:hAnsi="Times New Roman"/>
        </w:rPr>
        <w:t>дрес</w:t>
      </w:r>
      <w:r w:rsidR="004922CA" w:rsidRPr="00BD2E28">
        <w:rPr>
          <w:rFonts w:ascii="Times New Roman" w:hAnsi="Times New Roman"/>
        </w:rPr>
        <w:t xml:space="preserve"> электронной почты (</w:t>
      </w:r>
      <w:r w:rsidR="004922CA" w:rsidRPr="00BD2E28">
        <w:rPr>
          <w:rFonts w:ascii="Times New Roman" w:hAnsi="Times New Roman"/>
          <w:lang w:val="en-US"/>
        </w:rPr>
        <w:t>e</w:t>
      </w:r>
      <w:r w:rsidR="004922CA" w:rsidRPr="00BD2E28">
        <w:rPr>
          <w:rFonts w:ascii="Times New Roman" w:hAnsi="Times New Roman"/>
        </w:rPr>
        <w:t xml:space="preserve"> – </w:t>
      </w:r>
      <w:r w:rsidR="004922CA" w:rsidRPr="00BD2E28">
        <w:rPr>
          <w:rFonts w:ascii="Times New Roman" w:hAnsi="Times New Roman"/>
          <w:lang w:val="en-US"/>
        </w:rPr>
        <w:t>mail</w:t>
      </w:r>
      <w:r w:rsidR="004922CA" w:rsidRPr="00BD2E28">
        <w:rPr>
          <w:rFonts w:ascii="Times New Roman" w:hAnsi="Times New Roman"/>
        </w:rPr>
        <w:t>);</w:t>
      </w:r>
    </w:p>
    <w:p w14:paraId="2B984EBB" w14:textId="77777777" w:rsidR="004922CA" w:rsidRPr="00BD2E28" w:rsidRDefault="004922CA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дата рождения;</w:t>
      </w:r>
    </w:p>
    <w:p w14:paraId="0D112FEF" w14:textId="77777777" w:rsidR="004922CA" w:rsidRPr="00BD2E28" w:rsidRDefault="004922CA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ИНН;</w:t>
      </w:r>
    </w:p>
    <w:p w14:paraId="676888B0" w14:textId="77777777" w:rsidR="004922CA" w:rsidRPr="00BD2E28" w:rsidRDefault="004922CA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место регистрации;</w:t>
      </w:r>
    </w:p>
    <w:p w14:paraId="3050AFDD" w14:textId="77777777" w:rsidR="004922CA" w:rsidRPr="00BD2E28" w:rsidRDefault="004922CA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</w:t>
      </w:r>
      <w:r w:rsidR="00306220" w:rsidRPr="00BD2E28">
        <w:rPr>
          <w:rFonts w:ascii="Times New Roman" w:hAnsi="Times New Roman"/>
        </w:rPr>
        <w:t>к</w:t>
      </w:r>
      <w:r w:rsidRPr="00BD2E28">
        <w:rPr>
          <w:rFonts w:ascii="Times New Roman" w:hAnsi="Times New Roman"/>
        </w:rPr>
        <w:t>опия удостовер</w:t>
      </w:r>
      <w:r w:rsidR="00FC62B3" w:rsidRPr="00BD2E28">
        <w:rPr>
          <w:rFonts w:ascii="Times New Roman" w:hAnsi="Times New Roman"/>
        </w:rPr>
        <w:t>ения</w:t>
      </w:r>
      <w:r w:rsidRPr="00BD2E28">
        <w:rPr>
          <w:rFonts w:ascii="Times New Roman" w:hAnsi="Times New Roman"/>
        </w:rPr>
        <w:t xml:space="preserve"> личности</w:t>
      </w:r>
      <w:r w:rsidR="00306220" w:rsidRPr="00BD2E28">
        <w:rPr>
          <w:rFonts w:ascii="Times New Roman" w:hAnsi="Times New Roman"/>
        </w:rPr>
        <w:t>, и</w:t>
      </w:r>
    </w:p>
    <w:p w14:paraId="227788A7" w14:textId="77777777" w:rsidR="00306220" w:rsidRPr="00BD2E28" w:rsidRDefault="00306220" w:rsidP="00D814F6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 любая информация, относящаяся к личности Субъекта, доступная или известная Оператору.</w:t>
      </w:r>
    </w:p>
    <w:p w14:paraId="5EC24090" w14:textId="77777777" w:rsidR="00BC4FF8" w:rsidRPr="00BD2E28" w:rsidRDefault="00BC4FF8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5D33C29B" w14:textId="77777777" w:rsidR="00306220" w:rsidRPr="00BD2E28" w:rsidRDefault="00306220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3. Субъект дает согласие </w:t>
      </w:r>
      <w:r w:rsidR="00C16700" w:rsidRPr="00BD2E28">
        <w:rPr>
          <w:rFonts w:ascii="Times New Roman" w:hAnsi="Times New Roman"/>
        </w:rPr>
        <w:t xml:space="preserve">на обработку Оператором своих персональных данных, то есть совершение, в том числе, следующих действий: обработку, сбор, запись, систематизацию, накопление, </w:t>
      </w:r>
      <w:r w:rsidR="00D814F6" w:rsidRPr="00BD2E28">
        <w:rPr>
          <w:rFonts w:ascii="Times New Roman" w:hAnsi="Times New Roman"/>
        </w:rPr>
        <w:t xml:space="preserve"> </w:t>
      </w:r>
      <w:r w:rsidR="00C16700" w:rsidRPr="00BD2E28">
        <w:rPr>
          <w:rFonts w:ascii="Times New Roman" w:hAnsi="Times New Roman"/>
        </w:rPr>
        <w:t>хранение</w:t>
      </w:r>
      <w:r w:rsidR="000562AD" w:rsidRPr="00BD2E28">
        <w:rPr>
          <w:rFonts w:ascii="Times New Roman" w:hAnsi="Times New Roman"/>
        </w:rPr>
        <w:t>, уточнение (обновление, изменение), извлечение, использование, передачу (распространение, предоставление</w:t>
      </w:r>
      <w:r w:rsidR="00D57759" w:rsidRPr="00BD2E28">
        <w:rPr>
          <w:rFonts w:ascii="Times New Roman" w:hAnsi="Times New Roman"/>
        </w:rPr>
        <w:t>, доступ), обезличивание, блокирование,</w:t>
      </w:r>
      <w:r w:rsidR="00B408B5" w:rsidRPr="00BD2E28">
        <w:rPr>
          <w:rFonts w:ascii="Times New Roman" w:hAnsi="Times New Roman"/>
        </w:rPr>
        <w:t xml:space="preserve"> удаление, уничтожение и трансграничную передачу персональных данных, на передачу такой информации третьи</w:t>
      </w:r>
      <w:r w:rsidR="00FA598B" w:rsidRPr="00BD2E28">
        <w:rPr>
          <w:rFonts w:ascii="Times New Roman" w:hAnsi="Times New Roman"/>
        </w:rPr>
        <w:t>м лицам, в случаях, установленных нормативными документами вышестоящих органов и применимым законодательством или договорными обязательствами</w:t>
      </w:r>
      <w:r w:rsidR="00F4420F" w:rsidRPr="00BD2E28">
        <w:rPr>
          <w:rFonts w:ascii="Times New Roman" w:hAnsi="Times New Roman"/>
        </w:rPr>
        <w:t xml:space="preserve"> Оператора, а также осуществление любых иных действий с персональными данными </w:t>
      </w:r>
      <w:r w:rsidR="000739C2" w:rsidRPr="00BD2E28">
        <w:rPr>
          <w:rFonts w:ascii="Times New Roman" w:hAnsi="Times New Roman"/>
        </w:rPr>
        <w:t>с учетом действующего применимого законодательства.</w:t>
      </w:r>
    </w:p>
    <w:p w14:paraId="25BD9C89" w14:textId="77777777" w:rsidR="000739C2" w:rsidRPr="00BD2E28" w:rsidRDefault="000739C2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Обработка персональных данных может осуществляться любыми способами, не запрещ</w:t>
      </w:r>
      <w:r w:rsidR="008C17EB" w:rsidRPr="00BD2E28">
        <w:rPr>
          <w:rFonts w:ascii="Times New Roman" w:hAnsi="Times New Roman"/>
        </w:rPr>
        <w:t>енными законодательством Российской Федерации.</w:t>
      </w:r>
    </w:p>
    <w:p w14:paraId="762B00A5" w14:textId="77777777" w:rsidR="00BC4FF8" w:rsidRPr="00BD2E28" w:rsidRDefault="00BC4FF8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6AC4A1B7" w14:textId="77777777" w:rsidR="008C17EB" w:rsidRPr="00BD2E28" w:rsidRDefault="008C17EB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 xml:space="preserve">4. Настоящее согласие дается на срок </w:t>
      </w:r>
      <w:r w:rsidR="00205229">
        <w:rPr>
          <w:rFonts w:ascii="Times New Roman" w:hAnsi="Times New Roman"/>
        </w:rPr>
        <w:t>3</w:t>
      </w:r>
      <w:r w:rsidR="00205229" w:rsidRPr="00BD2E28">
        <w:rPr>
          <w:rFonts w:ascii="Times New Roman" w:hAnsi="Times New Roman"/>
        </w:rPr>
        <w:t xml:space="preserve"> </w:t>
      </w:r>
      <w:r w:rsidRPr="00BD2E28">
        <w:rPr>
          <w:rFonts w:ascii="Times New Roman" w:hAnsi="Times New Roman"/>
        </w:rPr>
        <w:t>(</w:t>
      </w:r>
      <w:r w:rsidR="00205229">
        <w:rPr>
          <w:rFonts w:ascii="Times New Roman" w:hAnsi="Times New Roman"/>
        </w:rPr>
        <w:t>три</w:t>
      </w:r>
      <w:r w:rsidRPr="00BD2E28">
        <w:rPr>
          <w:rFonts w:ascii="Times New Roman" w:hAnsi="Times New Roman"/>
        </w:rPr>
        <w:t xml:space="preserve">) </w:t>
      </w:r>
      <w:r w:rsidR="00205229">
        <w:rPr>
          <w:rFonts w:ascii="Times New Roman" w:hAnsi="Times New Roman"/>
        </w:rPr>
        <w:t>года</w:t>
      </w:r>
      <w:r w:rsidRPr="00BD2E28">
        <w:rPr>
          <w:rFonts w:ascii="Times New Roman" w:hAnsi="Times New Roman"/>
        </w:rPr>
        <w:t>. Согласие может быть отозвано путем направления письменно</w:t>
      </w:r>
      <w:r w:rsidR="00196BA0" w:rsidRPr="00BD2E28">
        <w:rPr>
          <w:rFonts w:ascii="Times New Roman" w:hAnsi="Times New Roman"/>
        </w:rPr>
        <w:t xml:space="preserve">го уведомления об отзыве </w:t>
      </w:r>
      <w:r w:rsidR="003135DB">
        <w:rPr>
          <w:rFonts w:ascii="Times New Roman" w:hAnsi="Times New Roman"/>
        </w:rPr>
        <w:t>Оператору</w:t>
      </w:r>
      <w:r w:rsidR="008A5B23" w:rsidRPr="00BD2E28">
        <w:rPr>
          <w:rFonts w:ascii="Times New Roman" w:hAnsi="Times New Roman"/>
        </w:rPr>
        <w:t>.</w:t>
      </w:r>
    </w:p>
    <w:p w14:paraId="147CD95A" w14:textId="77777777" w:rsidR="00BC4FF8" w:rsidRPr="00BD2E28" w:rsidRDefault="00BC4FF8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14AB0C84" w14:textId="77777777" w:rsidR="008A5B23" w:rsidRPr="00BD2E28" w:rsidRDefault="008A5B23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hAnsi="Times New Roman"/>
        </w:rPr>
        <w:t>В случае если согл</w:t>
      </w:r>
      <w:r w:rsidR="00196BA0" w:rsidRPr="00BD2E28">
        <w:rPr>
          <w:rFonts w:ascii="Times New Roman" w:hAnsi="Times New Roman"/>
        </w:rPr>
        <w:t>а</w:t>
      </w:r>
      <w:r w:rsidRPr="00BD2E28">
        <w:rPr>
          <w:rFonts w:ascii="Times New Roman" w:hAnsi="Times New Roman"/>
        </w:rPr>
        <w:t xml:space="preserve">сие не было отозвано в течение </w:t>
      </w:r>
      <w:r w:rsidR="00205229">
        <w:rPr>
          <w:rFonts w:ascii="Times New Roman" w:hAnsi="Times New Roman"/>
        </w:rPr>
        <w:t>3</w:t>
      </w:r>
      <w:r w:rsidRPr="00BD2E28">
        <w:rPr>
          <w:rFonts w:ascii="Times New Roman" w:hAnsi="Times New Roman"/>
        </w:rPr>
        <w:t xml:space="preserve"> (</w:t>
      </w:r>
      <w:r w:rsidR="00205229">
        <w:rPr>
          <w:rFonts w:ascii="Times New Roman" w:hAnsi="Times New Roman"/>
        </w:rPr>
        <w:t>три</w:t>
      </w:r>
      <w:r w:rsidRPr="00BD2E28">
        <w:rPr>
          <w:rFonts w:ascii="Times New Roman" w:hAnsi="Times New Roman"/>
        </w:rPr>
        <w:t xml:space="preserve">) </w:t>
      </w:r>
      <w:r w:rsidR="00205229">
        <w:rPr>
          <w:rFonts w:ascii="Times New Roman" w:hAnsi="Times New Roman"/>
        </w:rPr>
        <w:t>года</w:t>
      </w:r>
      <w:r w:rsidR="00A0713D" w:rsidRPr="00BD2E28">
        <w:rPr>
          <w:rFonts w:ascii="Times New Roman" w:hAnsi="Times New Roman"/>
        </w:rPr>
        <w:t xml:space="preserve"> с момента его подписания, срок действия согласия на обработку персональных данных продляется автоматически до момента его отзыва в указанном порядке.</w:t>
      </w:r>
    </w:p>
    <w:p w14:paraId="010BEDFD" w14:textId="77777777" w:rsidR="00FB1F81" w:rsidRPr="00BD2E28" w:rsidRDefault="00FB1F81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41B5A1B5" w14:textId="77777777" w:rsidR="00A0713D" w:rsidRPr="00BD2E28" w:rsidRDefault="00A0713D" w:rsidP="00D814F6">
      <w:pPr>
        <w:spacing w:after="0" w:line="240" w:lineRule="auto"/>
        <w:jc w:val="both"/>
        <w:rPr>
          <w:rFonts w:ascii="Times New Roman" w:hAnsi="Times New Roman"/>
        </w:rPr>
      </w:pPr>
    </w:p>
    <w:p w14:paraId="70096954" w14:textId="77777777" w:rsidR="00A0713D" w:rsidRPr="00BD2E28" w:rsidRDefault="00EF7AF9" w:rsidP="00D814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«</w:t>
      </w:r>
      <w:r w:rsidR="003135DB">
        <w:rPr>
          <w:rFonts w:ascii="Times New Roman" w:eastAsia="Times New Roman" w:hAnsi="Times New Roman"/>
          <w:color w:val="000000"/>
          <w:lang w:eastAsia="ru-RU"/>
        </w:rPr>
        <w:t>__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705DE8" w:rsidRPr="00BD2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B1F81" w:rsidRPr="00BD2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135DB">
        <w:rPr>
          <w:rFonts w:ascii="Times New Roman" w:eastAsia="Times New Roman" w:hAnsi="Times New Roman"/>
          <w:color w:val="000000"/>
          <w:lang w:eastAsia="ru-RU"/>
        </w:rPr>
        <w:t>__</w:t>
      </w:r>
      <w:r w:rsidR="00705DE8" w:rsidRPr="00BD2E28">
        <w:rPr>
          <w:rFonts w:ascii="Times New Roman" w:eastAsia="Times New Roman" w:hAnsi="Times New Roman"/>
          <w:color w:val="000000"/>
          <w:lang w:eastAsia="ru-RU"/>
        </w:rPr>
        <w:t>20</w:t>
      </w:r>
      <w:r w:rsidR="003135DB">
        <w:rPr>
          <w:rFonts w:ascii="Times New Roman" w:eastAsia="Times New Roman" w:hAnsi="Times New Roman"/>
          <w:color w:val="000000"/>
          <w:lang w:eastAsia="ru-RU"/>
        </w:rPr>
        <w:t>__</w:t>
      </w:r>
      <w:r w:rsidR="00705DE8" w:rsidRPr="00BD2E28">
        <w:rPr>
          <w:rFonts w:ascii="Times New Roman" w:eastAsia="Times New Roman" w:hAnsi="Times New Roman"/>
          <w:color w:val="000000"/>
          <w:lang w:eastAsia="ru-RU"/>
        </w:rPr>
        <w:t xml:space="preserve">г.   </w:t>
      </w:r>
      <w:r w:rsidR="00FB1F81" w:rsidRPr="00BD2E28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705DE8" w:rsidRPr="00BD2E28">
        <w:rPr>
          <w:rFonts w:ascii="Times New Roman" w:eastAsia="Times New Roman" w:hAnsi="Times New Roman"/>
          <w:color w:val="000000"/>
          <w:lang w:eastAsia="ru-RU"/>
        </w:rPr>
        <w:t xml:space="preserve"> __________</w:t>
      </w:r>
      <w:r>
        <w:rPr>
          <w:rFonts w:ascii="Times New Roman" w:eastAsia="Times New Roman" w:hAnsi="Times New Roman"/>
          <w:color w:val="000000"/>
          <w:lang w:eastAsia="ru-RU"/>
        </w:rPr>
        <w:t>__</w:t>
      </w:r>
      <w:r w:rsidR="00705DE8" w:rsidRPr="00BD2E28">
        <w:rPr>
          <w:rFonts w:ascii="Times New Roman" w:eastAsia="Times New Roman" w:hAnsi="Times New Roman"/>
          <w:color w:val="000000"/>
          <w:lang w:eastAsia="ru-RU"/>
        </w:rPr>
        <w:t xml:space="preserve">____      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="003135DB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="003135DB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="003135DB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="003135DB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</w:p>
    <w:p w14:paraId="341AB93F" w14:textId="77777777" w:rsidR="00705DE8" w:rsidRPr="00BD2E28" w:rsidRDefault="00705DE8" w:rsidP="00D814F6">
      <w:pPr>
        <w:spacing w:after="0" w:line="240" w:lineRule="auto"/>
        <w:jc w:val="both"/>
        <w:rPr>
          <w:rFonts w:ascii="Times New Roman" w:hAnsi="Times New Roman"/>
        </w:rPr>
      </w:pPr>
      <w:r w:rsidRPr="00BD2E28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</w:t>
      </w:r>
      <w:r w:rsidR="000D4F13" w:rsidRPr="00BD2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65186" w:rsidRPr="00BD2E28">
        <w:rPr>
          <w:rFonts w:ascii="Times New Roman" w:eastAsia="Times New Roman" w:hAnsi="Times New Roman"/>
          <w:color w:val="000000"/>
          <w:lang w:eastAsia="ru-RU"/>
        </w:rPr>
        <w:t xml:space="preserve">            </w:t>
      </w:r>
      <w:r w:rsidR="000D4F13" w:rsidRPr="00BD2E28">
        <w:rPr>
          <w:rFonts w:ascii="Times New Roman" w:eastAsia="Times New Roman" w:hAnsi="Times New Roman"/>
          <w:color w:val="000000"/>
          <w:lang w:eastAsia="ru-RU"/>
        </w:rPr>
        <w:t xml:space="preserve"> подпись</w:t>
      </w:r>
      <w:r w:rsidRPr="00BD2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D4F13" w:rsidRPr="00BD2E28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="00893462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EF7AF9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893462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BC4FF8" w:rsidRPr="00BD2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D4F13" w:rsidRPr="00BD2E28">
        <w:rPr>
          <w:rFonts w:ascii="Times New Roman" w:eastAsia="Times New Roman" w:hAnsi="Times New Roman"/>
          <w:color w:val="000000"/>
          <w:lang w:eastAsia="ru-RU"/>
        </w:rPr>
        <w:t>расшифровка подписи</w:t>
      </w:r>
    </w:p>
    <w:sectPr w:rsidR="00705DE8" w:rsidRPr="00BD2E28" w:rsidSect="00C127E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769"/>
    <w:multiLevelType w:val="hybridMultilevel"/>
    <w:tmpl w:val="72D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6926"/>
    <w:multiLevelType w:val="hybridMultilevel"/>
    <w:tmpl w:val="6D166E1E"/>
    <w:lvl w:ilvl="0" w:tplc="4DBC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234E"/>
    <w:multiLevelType w:val="hybridMultilevel"/>
    <w:tmpl w:val="D32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5F"/>
    <w:rsid w:val="00002825"/>
    <w:rsid w:val="00024BF8"/>
    <w:rsid w:val="00036A59"/>
    <w:rsid w:val="000435B7"/>
    <w:rsid w:val="000562AD"/>
    <w:rsid w:val="000739C2"/>
    <w:rsid w:val="00082B06"/>
    <w:rsid w:val="000B7280"/>
    <w:rsid w:val="000D4F13"/>
    <w:rsid w:val="001327DE"/>
    <w:rsid w:val="00191BB6"/>
    <w:rsid w:val="00196BA0"/>
    <w:rsid w:val="001F217D"/>
    <w:rsid w:val="0020037C"/>
    <w:rsid w:val="00205229"/>
    <w:rsid w:val="00217D6B"/>
    <w:rsid w:val="00224637"/>
    <w:rsid w:val="00240F30"/>
    <w:rsid w:val="002A57AB"/>
    <w:rsid w:val="00306220"/>
    <w:rsid w:val="003135DB"/>
    <w:rsid w:val="00351F2D"/>
    <w:rsid w:val="0039012E"/>
    <w:rsid w:val="00451C75"/>
    <w:rsid w:val="004922CA"/>
    <w:rsid w:val="005122AB"/>
    <w:rsid w:val="005350EC"/>
    <w:rsid w:val="00565186"/>
    <w:rsid w:val="00571DD0"/>
    <w:rsid w:val="0057667F"/>
    <w:rsid w:val="005F1F39"/>
    <w:rsid w:val="00606072"/>
    <w:rsid w:val="00613F95"/>
    <w:rsid w:val="00705DE8"/>
    <w:rsid w:val="00744013"/>
    <w:rsid w:val="007A1302"/>
    <w:rsid w:val="007F26D5"/>
    <w:rsid w:val="008443BA"/>
    <w:rsid w:val="00877B1D"/>
    <w:rsid w:val="00890457"/>
    <w:rsid w:val="00893462"/>
    <w:rsid w:val="008A2D42"/>
    <w:rsid w:val="008A5B23"/>
    <w:rsid w:val="008C17EB"/>
    <w:rsid w:val="00907F3B"/>
    <w:rsid w:val="00920E2A"/>
    <w:rsid w:val="0092257B"/>
    <w:rsid w:val="009C4B4C"/>
    <w:rsid w:val="009D483B"/>
    <w:rsid w:val="00A0713D"/>
    <w:rsid w:val="00A34710"/>
    <w:rsid w:val="00A46D5F"/>
    <w:rsid w:val="00A96ABE"/>
    <w:rsid w:val="00AA11B6"/>
    <w:rsid w:val="00B408B5"/>
    <w:rsid w:val="00B54658"/>
    <w:rsid w:val="00B7008E"/>
    <w:rsid w:val="00B77244"/>
    <w:rsid w:val="00BC4FF8"/>
    <w:rsid w:val="00BD2E28"/>
    <w:rsid w:val="00C127EA"/>
    <w:rsid w:val="00C16015"/>
    <w:rsid w:val="00C16700"/>
    <w:rsid w:val="00C278FC"/>
    <w:rsid w:val="00C30B01"/>
    <w:rsid w:val="00C72D71"/>
    <w:rsid w:val="00C90846"/>
    <w:rsid w:val="00CD3694"/>
    <w:rsid w:val="00CE644C"/>
    <w:rsid w:val="00D168A3"/>
    <w:rsid w:val="00D57759"/>
    <w:rsid w:val="00D616AB"/>
    <w:rsid w:val="00D814F6"/>
    <w:rsid w:val="00DC23C3"/>
    <w:rsid w:val="00E03D7E"/>
    <w:rsid w:val="00E51B9C"/>
    <w:rsid w:val="00E779AB"/>
    <w:rsid w:val="00ED24FB"/>
    <w:rsid w:val="00EE1DF0"/>
    <w:rsid w:val="00EF7AF9"/>
    <w:rsid w:val="00F11603"/>
    <w:rsid w:val="00F3119A"/>
    <w:rsid w:val="00F4420F"/>
    <w:rsid w:val="00FA598B"/>
    <w:rsid w:val="00FB1F81"/>
    <w:rsid w:val="00FC62B3"/>
    <w:rsid w:val="00FD224D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E1B1"/>
  <w15:docId w15:val="{8A496304-3047-453B-85EC-7B36ECCF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0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BA"/>
    <w:pPr>
      <w:ind w:left="720"/>
      <w:contextualSpacing/>
    </w:pPr>
  </w:style>
  <w:style w:type="table" w:styleId="a4">
    <w:name w:val="Table Grid"/>
    <w:basedOn w:val="a1"/>
    <w:uiPriority w:val="59"/>
    <w:rsid w:val="00217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basedOn w:val="a"/>
    <w:rsid w:val="002A5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DC23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7807-2887-4DC9-AE5B-846C4FC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Юлия Владимировна</dc:creator>
  <cp:lastModifiedBy>Назимов Игорь</cp:lastModifiedBy>
  <cp:revision>4</cp:revision>
  <cp:lastPrinted>2014-12-23T23:29:00Z</cp:lastPrinted>
  <dcterms:created xsi:type="dcterms:W3CDTF">2022-11-23T09:41:00Z</dcterms:created>
  <dcterms:modified xsi:type="dcterms:W3CDTF">2023-04-11T07:09:00Z</dcterms:modified>
</cp:coreProperties>
</file>